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1404" w14:textId="77777777" w:rsidR="00A20B2E" w:rsidRPr="00873F7F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3DE3877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CD19C6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DD04" wp14:editId="4F35C32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C555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2C3668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2FF62B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03A6EA" w14:textId="77777777" w:rsidR="00A20B2E" w:rsidRDefault="00A20B2E" w:rsidP="00A20B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2DD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65F1C555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2C3668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2FF62B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903A6EA" w14:textId="77777777" w:rsidR="00A20B2E" w:rsidRDefault="00A20B2E" w:rsidP="00A20B2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8DCF05" wp14:editId="474BD0B4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29EF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80A83D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CF05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C2729EF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80A83D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6AEF8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517386B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580362A8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14ECBAE0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58C9CFCE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1360706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0B84E51" w14:textId="77777777" w:rsidR="00A20B2E" w:rsidRDefault="00A20B2E" w:rsidP="00A20B2E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0F4D700A" w14:textId="0A46972E" w:rsidR="00B45C3D" w:rsidRDefault="00B45C3D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bookmarkStart w:id="0" w:name="_Hlk97281616"/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bookmarkEnd w:id="0"/>
    <w:p w14:paraId="330A9485" w14:textId="086E6CB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37F072AE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1E6C582D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D7F7D7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5EFCB370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F7CC9E6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15A39D9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4D6A03A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71A5AD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91B7652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D96F2A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2E76906" w14:textId="77777777" w:rsidR="00A20B2E" w:rsidRDefault="00A20B2E" w:rsidP="00A20B2E">
      <w:pPr>
        <w:pStyle w:val="Akapitzlist"/>
        <w:numPr>
          <w:ilvl w:val="0"/>
          <w:numId w:val="44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5D53E213" w14:textId="2D767FB0" w:rsidR="00A20B2E" w:rsidRPr="00BC4A02" w:rsidRDefault="00B45C3D" w:rsidP="00BC4A02">
      <w:pPr>
        <w:pStyle w:val="Akapitzlist"/>
        <w:ind w:left="360"/>
        <w:rPr>
          <w:rFonts w:ascii="Verdana" w:hAnsi="Verdana"/>
          <w:b/>
          <w:bCs/>
        </w:rPr>
      </w:pPr>
      <w:bookmarkStart w:id="1" w:name="_Hlk92281286"/>
      <w:r w:rsidRPr="00B45C3D">
        <w:rPr>
          <w:rFonts w:ascii="Verdana" w:hAnsi="Verdana"/>
          <w:b/>
          <w:bCs/>
        </w:rPr>
        <w:t>„Rozbudowa drogi powiatowej nr 2718G w miejscowości Rywałd w zakresie budowy chodnika</w:t>
      </w:r>
      <w:r w:rsidR="00332E54">
        <w:rPr>
          <w:rFonts w:ascii="Verdana" w:hAnsi="Verdana"/>
          <w:b/>
          <w:bCs/>
        </w:rPr>
        <w:t xml:space="preserve"> i</w:t>
      </w:r>
      <w:r w:rsidRPr="00B45C3D">
        <w:rPr>
          <w:rFonts w:ascii="Verdana" w:hAnsi="Verdana"/>
          <w:b/>
          <w:bCs/>
        </w:rPr>
        <w:t xml:space="preserve"> zjazdów” </w:t>
      </w:r>
      <w:bookmarkEnd w:id="1"/>
    </w:p>
    <w:p w14:paraId="7614E5FD" w14:textId="77777777" w:rsidR="00A20B2E" w:rsidRPr="003F1CA5" w:rsidRDefault="00A20B2E" w:rsidP="00A20B2E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2E076C94" w14:textId="21D7B6EE" w:rsidR="00A20B2E" w:rsidRPr="00B45C3D" w:rsidRDefault="00A20B2E" w:rsidP="00B45C3D">
      <w:pPr>
        <w:pStyle w:val="Akapitzlist"/>
        <w:numPr>
          <w:ilvl w:val="0"/>
          <w:numId w:val="44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>
        <w:rPr>
          <w:rFonts w:ascii="Verdana" w:hAnsi="Verdana" w:cs="Verdana"/>
        </w:rPr>
        <w:t xml:space="preserve"> dla</w:t>
      </w:r>
      <w:r w:rsidRPr="00873F7F">
        <w:rPr>
          <w:rFonts w:ascii="Verdana" w:hAnsi="Verdana" w:cs="Verdana"/>
        </w:rPr>
        <w:t>:</w:t>
      </w:r>
      <w:bookmarkStart w:id="2" w:name="_Hlk92197826"/>
    </w:p>
    <w:p w14:paraId="2C62098B" w14:textId="72505D21" w:rsidR="00250929" w:rsidRPr="00BC4A02" w:rsidRDefault="00250929" w:rsidP="00A20B2E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sz w:val="20"/>
          <w:szCs w:val="20"/>
        </w:rPr>
      </w:pPr>
      <w:r w:rsidRPr="00250929">
        <w:rPr>
          <w:rFonts w:ascii="Verdana" w:hAnsi="Verdana"/>
          <w:b/>
          <w:sz w:val="20"/>
          <w:szCs w:val="20"/>
        </w:rPr>
        <w:t>„Rozbudowa drogi powiatowej nr 2718G w miejscowości Rywałd w zakresie budowy chodnika</w:t>
      </w:r>
      <w:r w:rsidR="00332E54">
        <w:rPr>
          <w:rFonts w:ascii="Verdana" w:hAnsi="Verdana"/>
          <w:b/>
          <w:sz w:val="20"/>
          <w:szCs w:val="20"/>
        </w:rPr>
        <w:t xml:space="preserve"> i</w:t>
      </w:r>
      <w:r w:rsidRPr="00250929">
        <w:rPr>
          <w:rFonts w:ascii="Verdana" w:hAnsi="Verdana"/>
          <w:b/>
          <w:sz w:val="20"/>
          <w:szCs w:val="20"/>
        </w:rPr>
        <w:t xml:space="preserve"> zjazdów”</w:t>
      </w:r>
    </w:p>
    <w:p w14:paraId="7B4D1A16" w14:textId="1011A95C" w:rsidR="00A20B2E" w:rsidRPr="00873F7F" w:rsidRDefault="00A20B2E" w:rsidP="00BC4A02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7BD58390" w14:textId="109AF755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2FE3F138" w14:textId="240F213E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56A9BDE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8E7D2A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0889122" w14:textId="15AE856D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tygodni w </w:t>
      </w:r>
      <w:r w:rsidRPr="00250929">
        <w:rPr>
          <w:rFonts w:ascii="Verdana" w:hAnsi="Verdana" w:cs="Verdana,Bold"/>
          <w:b/>
          <w:bCs/>
        </w:rPr>
        <w:t xml:space="preserve">zakresie </w:t>
      </w:r>
      <w:r w:rsidR="00842054">
        <w:rPr>
          <w:rFonts w:ascii="Verdana" w:hAnsi="Verdana" w:cs="Verdana,Bold"/>
          <w:b/>
          <w:bCs/>
        </w:rPr>
        <w:t>12</w:t>
      </w:r>
      <w:r w:rsidR="00D01841" w:rsidRPr="00250929">
        <w:rPr>
          <w:rFonts w:ascii="Verdana" w:hAnsi="Verdana" w:cs="Verdana,Bold"/>
          <w:b/>
          <w:bCs/>
        </w:rPr>
        <w:t>-</w:t>
      </w:r>
      <w:r w:rsidR="00842054">
        <w:rPr>
          <w:rFonts w:ascii="Verdana" w:hAnsi="Verdana" w:cs="Verdana,Bold"/>
          <w:b/>
          <w:bCs/>
        </w:rPr>
        <w:t>14</w:t>
      </w:r>
      <w:r w:rsidRPr="00250929">
        <w:rPr>
          <w:rFonts w:ascii="Verdana" w:hAnsi="Verdana" w:cs="Verdana,Bold"/>
          <w:b/>
          <w:bCs/>
        </w:rPr>
        <w:t>,</w:t>
      </w:r>
      <w:r w:rsidRPr="00873F7F">
        <w:rPr>
          <w:rFonts w:ascii="Verdana" w:hAnsi="Verdana" w:cs="Verdana,Bold"/>
          <w:b/>
          <w:bCs/>
        </w:rPr>
        <w:t xml:space="preserve"> </w:t>
      </w:r>
      <w:r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123477A2" w14:textId="77777777" w:rsidR="00A20B2E" w:rsidRPr="00873F7F" w:rsidRDefault="00A20B2E" w:rsidP="00A20B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01DE30C3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44015C94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034970A7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33735F0E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6C1272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lastRenderedPageBreak/>
        <w:t xml:space="preserve">       Warunków Zamówienia.</w:t>
      </w:r>
    </w:p>
    <w:p w14:paraId="1AB6141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2E509C" w14:textId="77777777" w:rsidR="00A20B2E" w:rsidRPr="00873F7F" w:rsidRDefault="00A20B2E" w:rsidP="00A20B2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49D753B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4B3E55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6472A54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1D3B911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113A5309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9049C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0B6B120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259FCCB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7E7C91F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BF7BD1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3A1EF7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5105D32E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67835E5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5C7B050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48C3AC1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15AD4BE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34452E6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5D116D8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0A3743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AD2C5B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38B6D8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6F50063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701CA43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15D5278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2D5A339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787A27F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015CB9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3BA9D5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54EF4B9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B32A9ED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61ADE8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9824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52C77C83" w14:textId="77777777" w:rsidR="00A20B2E" w:rsidRPr="00873F7F" w:rsidRDefault="00A20B2E" w:rsidP="00A20B2E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A009990" w14:textId="77777777" w:rsidR="00A20B2E" w:rsidRPr="00873F7F" w:rsidRDefault="00A20B2E" w:rsidP="00A20B2E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140FF95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DD31C8" w14:textId="77777777" w:rsidR="00A20B2E" w:rsidRPr="00873F7F" w:rsidRDefault="00A20B2E" w:rsidP="00A20B2E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07CEE8D0" w14:textId="6E85EFBA" w:rsidR="00935B4E" w:rsidRDefault="00A20B2E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  <w:bookmarkEnd w:id="2"/>
    </w:p>
    <w:p w14:paraId="234AA80F" w14:textId="021E1A19" w:rsidR="00BC4A02" w:rsidRDefault="00BC4A02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DBF1F8" w14:textId="77777777" w:rsidR="00BC4A02" w:rsidRDefault="00BC4A02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692807F" w14:textId="77777777" w:rsidR="00BC4A02" w:rsidRPr="00DC17D9" w:rsidRDefault="00BC4A02" w:rsidP="00BC4A02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D5876F5" w14:textId="77777777" w:rsidR="00BC4A02" w:rsidRPr="00DC17D9" w:rsidRDefault="00BC4A02" w:rsidP="00BC4A02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__________________ dnia __.__.</w:t>
      </w:r>
      <w:r>
        <w:rPr>
          <w:rFonts w:ascii="Verdana" w:eastAsia="Times New Roman" w:hAnsi="Verdana" w:cs="Verdana"/>
          <w:sz w:val="20"/>
          <w:szCs w:val="20"/>
          <w:lang w:eastAsia="pl-PL"/>
        </w:rPr>
        <w:t>2022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r.</w:t>
      </w:r>
    </w:p>
    <w:p w14:paraId="0D965314" w14:textId="2BDE9C7A" w:rsidR="00BC4A02" w:rsidRPr="00BC4A02" w:rsidRDefault="00BC4A02" w:rsidP="00BC4A0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55F37293" w14:textId="77777777" w:rsidR="00BC4A02" w:rsidRDefault="00BC4A02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6A41A89" w14:textId="77777777" w:rsidR="00B45C3D" w:rsidRPr="00B45C3D" w:rsidRDefault="00B45C3D" w:rsidP="00B45C3D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731719" w14:textId="1C11BC10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</w:t>
      </w:r>
      <w:r w:rsidR="002269AD" w:rsidRPr="001A526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A20B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</w:p>
    <w:p w14:paraId="543BD366" w14:textId="1629C4A7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5B69F0EA" w14:textId="0A4C2E55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79A26E2" w14:textId="02DDFDDB" w:rsidR="003C3830" w:rsidRPr="001A526F" w:rsidRDefault="00D04878" w:rsidP="003C3830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hAnsi="Verdana"/>
          <w:b/>
          <w:bCs/>
          <w:sz w:val="20"/>
          <w:szCs w:val="20"/>
        </w:rPr>
        <w:t>WYKAZ ROBÓT BUDOWLANYCH</w:t>
      </w:r>
      <w:r w:rsidR="00104D84">
        <w:rPr>
          <w:rFonts w:ascii="Verdana" w:hAnsi="Verdana"/>
          <w:b/>
          <w:bCs/>
          <w:sz w:val="20"/>
          <w:szCs w:val="20"/>
        </w:rPr>
        <w:t>- WZÓR</w:t>
      </w:r>
    </w:p>
    <w:p w14:paraId="24FFBE8F" w14:textId="023E44CD" w:rsidR="003C3830" w:rsidRPr="001A526F" w:rsidRDefault="003C3830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17E30F3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349F738" w14:textId="77777777" w:rsidR="003C3830" w:rsidRPr="001A526F" w:rsidRDefault="003C3830" w:rsidP="003C3830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58C5456" w14:textId="11FE8914" w:rsidR="00B45C3D" w:rsidRDefault="006F0FCD" w:rsidP="00B45C3D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bookmarkStart w:id="3" w:name="_Hlk6635915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Dotyczy: postepowania</w:t>
      </w:r>
      <w:r w:rsidR="003C3830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zamówienie publiczne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: </w:t>
      </w:r>
      <w:bookmarkEnd w:id="3"/>
      <w:r w:rsidR="00B45C3D" w:rsidRPr="00B45C3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ozbudowa drogi powiatowej nr 2718G w miejscowości Rywałd w zakresie budowy chodnika</w:t>
      </w:r>
      <w:r w:rsidR="00332E54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i</w:t>
      </w:r>
      <w:r w:rsidR="00B45C3D" w:rsidRPr="00B45C3D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zjazdów”</w:t>
      </w:r>
    </w:p>
    <w:p w14:paraId="189FD413" w14:textId="5AF84770" w:rsidR="00145066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1A526F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  <w:r w:rsidR="00B45C3D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9138CF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3E4D46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145066" w:rsidRP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>wykonał (tj. zakończył)</w:t>
      </w:r>
      <w:r w:rsid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145066" w:rsidRP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co najmniej 2 zamówienia polegające na remoncie/budowie/przebudowie chodników lub remoncie/budowie/przebudowie ciągów pieszo-rowerowych lub remoncie/budowie/przebudowie ścieżek rowerowych o długości min. </w:t>
      </w:r>
      <w:r w:rsidR="008A2FD7">
        <w:rPr>
          <w:rFonts w:ascii="Verdana" w:eastAsia="Times New Roman" w:hAnsi="Verdana" w:cs="Times New Roman"/>
          <w:iCs/>
          <w:sz w:val="20"/>
          <w:szCs w:val="20"/>
          <w:lang w:eastAsia="pl-PL"/>
        </w:rPr>
        <w:t>700</w:t>
      </w:r>
      <w:r w:rsidR="00F52AAA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mb</w:t>
      </w:r>
      <w:r w:rsidR="00145066" w:rsidRP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  <w:r w:rsidR="00F52AAA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z </w:t>
      </w:r>
      <w:r w:rsidR="00F52AAA" w:rsidRPr="00F52AAA">
        <w:rPr>
          <w:rFonts w:ascii="Verdana" w:eastAsia="Times New Roman" w:hAnsi="Verdana" w:cs="Times New Roman"/>
          <w:iCs/>
          <w:sz w:val="20"/>
          <w:szCs w:val="20"/>
          <w:lang w:eastAsia="pl-PL"/>
        </w:rPr>
        <w:t>kostki betonowej w ramach jednej umowy</w:t>
      </w:r>
      <w:r w:rsidR="00145066" w:rsidRPr="00145066">
        <w:rPr>
          <w:rFonts w:ascii="Verdana" w:eastAsia="Times New Roman" w:hAnsi="Verdana" w:cs="Times New Roman"/>
          <w:iCs/>
          <w:sz w:val="20"/>
          <w:szCs w:val="20"/>
          <w:lang w:eastAsia="pl-PL"/>
        </w:rPr>
        <w:t>.</w:t>
      </w:r>
    </w:p>
    <w:p w14:paraId="283F26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1065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"/>
        <w:gridCol w:w="2416"/>
        <w:gridCol w:w="1701"/>
        <w:gridCol w:w="1417"/>
        <w:gridCol w:w="2693"/>
        <w:gridCol w:w="851"/>
        <w:gridCol w:w="877"/>
        <w:gridCol w:w="135"/>
      </w:tblGrid>
      <w:tr w:rsidR="003C3830" w:rsidRPr="001A526F" w14:paraId="14558D56" w14:textId="77777777" w:rsidTr="009A6365">
        <w:trPr>
          <w:jc w:val="center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19B1DAE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7275EF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C738A3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178A415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DF8720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F3B59D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2F1C0F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F85220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177D7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3D825D3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D3E45F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90E1546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C531FC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7BF61C9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2BB3686E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CBA17CF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A301D7E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2E83495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7135E861" w14:textId="77777777" w:rsidR="003C3830" w:rsidRPr="001A526F" w:rsidRDefault="003C3830" w:rsidP="006772D8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3C20D08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51ED2F59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133E54C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5947424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C5FAB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08B1C" w14:textId="77777777" w:rsidR="003C3830" w:rsidRPr="001A526F" w:rsidRDefault="003C3830" w:rsidP="006772D8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3C3830" w:rsidRPr="001A526F" w14:paraId="4EA05224" w14:textId="77777777" w:rsidTr="009A6365">
        <w:trPr>
          <w:cantSplit/>
          <w:trHeight w:hRule="exact" w:val="1552"/>
          <w:jc w:val="center"/>
        </w:trPr>
        <w:tc>
          <w:tcPr>
            <w:tcW w:w="56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1BDFC1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563BBD8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E2A00F2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C731597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60FF4E3" w14:textId="77777777" w:rsidR="003C3830" w:rsidRPr="001A526F" w:rsidRDefault="003C3830" w:rsidP="006772D8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D32505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7E407244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096C8D0C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246BC008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54B2AEF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65F06066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1AF1B3F" w14:textId="77777777" w:rsidR="003C3830" w:rsidRPr="001A526F" w:rsidRDefault="003C3830" w:rsidP="006772D8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B512D5" w14:textId="77777777" w:rsidR="003C3830" w:rsidRPr="001A526F" w:rsidRDefault="003C3830" w:rsidP="006772D8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3C3830" w:rsidRPr="001A526F" w14:paraId="32F69000" w14:textId="77777777" w:rsidTr="009A6365">
        <w:trPr>
          <w:gridAfter w:val="1"/>
          <w:wAfter w:w="135" w:type="dxa"/>
          <w:trHeight w:hRule="exact" w:val="360"/>
          <w:jc w:val="center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C03F8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399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ABF9B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69552E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9997D11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05FF4A2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389D4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3C3830" w:rsidRPr="001A526F" w14:paraId="3CA2BEED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165C" w14:textId="786BB02A" w:rsidR="003C3830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99067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961D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9014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03C4A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A173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F85F5" w14:textId="77777777" w:rsidR="003C3830" w:rsidRPr="001A526F" w:rsidRDefault="003C3830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0ACF250C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247E" w14:textId="2D525D83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DD7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53C8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5FD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E72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9C3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AEEA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  <w:tr w:rsidR="009B2546" w:rsidRPr="001A526F" w14:paraId="1DDD3B02" w14:textId="77777777" w:rsidTr="009A6365">
        <w:trPr>
          <w:gridAfter w:val="1"/>
          <w:wAfter w:w="135" w:type="dxa"/>
          <w:trHeight w:hRule="exact" w:val="1149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8C994" w14:textId="0A80DB30" w:rsidR="009B2546" w:rsidRPr="001A526F" w:rsidRDefault="009B2546" w:rsidP="009B2546">
            <w:pPr>
              <w:shd w:val="clear" w:color="auto" w:fill="FFFFFF"/>
              <w:snapToGrid w:val="0"/>
              <w:spacing w:before="3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9F142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93730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6E77C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B389E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7E48F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80FA7" w14:textId="77777777" w:rsidR="009B2546" w:rsidRPr="001A526F" w:rsidRDefault="009B2546" w:rsidP="006772D8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66673C0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E6F966C" w14:textId="0B9035A3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00648E18" w14:textId="77777777" w:rsidR="003C3830" w:rsidRPr="001A526F" w:rsidRDefault="003C3830" w:rsidP="00D01841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7D7D725" w14:textId="62C1C969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290899E" w14:textId="13DD0456" w:rsidR="00E20CE2" w:rsidRPr="001A526F" w:rsidRDefault="00E20CE2" w:rsidP="00D01841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bookmarkStart w:id="4" w:name="_Hlk66431037"/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  <w:bookmarkEnd w:id="4"/>
    </w:p>
    <w:p w14:paraId="37BE2263" w14:textId="1732C952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4</w:t>
      </w:r>
    </w:p>
    <w:p w14:paraId="3F730EE4" w14:textId="3C0F26E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7533E61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40FDAE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38A70B22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1CCBE1FC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7D683761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1D711CB" w14:textId="77777777" w:rsidR="00935B4E" w:rsidRDefault="00935B4E" w:rsidP="00225D60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2C536EB7" w14:textId="22B2D661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lastRenderedPageBreak/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44625227" w14:textId="69A786D5" w:rsidR="00225D60" w:rsidRDefault="006F0FCD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5" w:name="_Hlk66359909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bookmarkEnd w:id="5"/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6418D3FE" w14:textId="0AF68A04" w:rsidR="003C3830" w:rsidRPr="001A526F" w:rsidRDefault="003C3830" w:rsidP="00225D60">
      <w:pPr>
        <w:spacing w:line="240" w:lineRule="auto"/>
        <w:jc w:val="both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3A4EC74" w14:textId="1602BA3F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102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880"/>
        <w:gridCol w:w="2880"/>
        <w:gridCol w:w="3420"/>
      </w:tblGrid>
      <w:tr w:rsidR="003C3830" w:rsidRPr="001A526F" w14:paraId="07D07617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59564F70" w:rsidR="003C3830" w:rsidRPr="001A526F" w:rsidRDefault="005B7B13" w:rsidP="00D47084">
            <w:pPr>
              <w:spacing w:before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D4708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70D968CA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6" w:name="_Hlk66343981"/>
    </w:p>
    <w:bookmarkEnd w:id="6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28AEF5B5" w:rsidR="008A6EB7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5B14E83C" w14:textId="4C1E2A93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3C542F01" w14:textId="049C1EE5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0CF8E7E3" w14:textId="237FA23D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727FBA40" w14:textId="77777777" w:rsidR="00225D60" w:rsidRDefault="00225D60" w:rsidP="00CD5A86">
      <w:pPr>
        <w:rPr>
          <w:rFonts w:ascii="Verdana" w:hAnsi="Verdana"/>
          <w:b/>
          <w:bCs/>
          <w:sz w:val="20"/>
          <w:szCs w:val="20"/>
        </w:rPr>
      </w:pPr>
    </w:p>
    <w:p w14:paraId="339C9C9F" w14:textId="5F326915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2BF62BF6" w14:textId="1E015456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340D2429" w14:textId="77310638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2EC87D91" w14:textId="5C85FAD1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1AF40749" w14:textId="1EC82974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7FEB07E0" w14:textId="77777777" w:rsidR="00D47084" w:rsidRDefault="00D47084" w:rsidP="00CD5A86">
      <w:pPr>
        <w:rPr>
          <w:rFonts w:ascii="Verdana" w:hAnsi="Verdana"/>
          <w:b/>
          <w:bCs/>
          <w:sz w:val="20"/>
          <w:szCs w:val="20"/>
        </w:rPr>
      </w:pPr>
    </w:p>
    <w:p w14:paraId="608EFB95" w14:textId="77777777" w:rsidR="00104D84" w:rsidRDefault="00104D84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548AC18C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A20B2E">
        <w:rPr>
          <w:rFonts w:ascii="Verdana" w:hAnsi="Verdana"/>
          <w:b/>
          <w:bCs/>
          <w:sz w:val="20"/>
          <w:szCs w:val="20"/>
        </w:rPr>
        <w:t>5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437AEE5B" w14:textId="5F272524" w:rsidR="00225D60" w:rsidRDefault="00231DC7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:</w:t>
      </w:r>
      <w:r w:rsidR="008A6EB7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1D1B491D" w14:textId="5E16F2F9" w:rsidR="00CD5A86" w:rsidRDefault="00CD5A86" w:rsidP="00225D6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</w:p>
    <w:p w14:paraId="465F633F" w14:textId="790DAFB9" w:rsidR="00231DC7" w:rsidRPr="001A526F" w:rsidRDefault="00231DC7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72ECBCFE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4DFBDED1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7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bookmarkEnd w:id="7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8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8B0C3D9" w14:textId="601CFCF9" w:rsidR="00225D60" w:rsidRDefault="007B13CE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8"/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5BEEB81D" w14:textId="40563466" w:rsidR="007B13CE" w:rsidRPr="001A526F" w:rsidRDefault="007B13CE" w:rsidP="00225D6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CEiDG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Pzp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Pzp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- zachodzą w stosunku do mnie podstawy wykluczenia z postępowania na podstawie art.............. ustawy Pzp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zp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91A0470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9" w:name="_Hlk66429730"/>
      <w:bookmarkStart w:id="10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9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10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CD5A86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C08CE60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11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</w:t>
      </w:r>
      <w:bookmarkEnd w:id="11"/>
    </w:p>
    <w:p w14:paraId="04B67635" w14:textId="59FF89B3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A20B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5631E193" w14:textId="12A1B45C" w:rsidR="00225D60" w:rsidRDefault="00E20CE2" w:rsidP="00225D60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225D60" w:rsidRPr="00225D60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Rozbudowa drogi powiatowej nr 2718G w miejscowości Rywałd w zakresie budowy chodnika</w:t>
      </w:r>
      <w:r w:rsidR="00332E54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i</w:t>
      </w:r>
      <w:r w:rsidR="00225D60" w:rsidRPr="00225D60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 xml:space="preserve"> zjazdów”</w:t>
      </w:r>
    </w:p>
    <w:p w14:paraId="09257844" w14:textId="23E2FDDE" w:rsidR="00E6352B" w:rsidRPr="001A526F" w:rsidRDefault="00E6352B" w:rsidP="00225D60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08915156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49E9F63B" w:rsidR="00E20CE2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9812CC" w14:textId="7815DC0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6A9B1" w14:textId="09C8F180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E57B43" w14:textId="0AB6A949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C891762" w14:textId="52A7998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2B96A59" w14:textId="1E318272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C660609" w14:textId="21028813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2AFDAB" w14:textId="01526EE1" w:rsidR="00225D60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527454A0" w14:textId="77777777" w:rsidR="00225D60" w:rsidRPr="001A526F" w:rsidRDefault="00225D60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612C503D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507EDA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CA5E5F9" w14:textId="1E7D037F" w:rsidR="00104D84" w:rsidRDefault="00E20CE2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53DF6261" w14:textId="605CC821" w:rsidR="00225D60" w:rsidRDefault="00225D60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</w:p>
    <w:p w14:paraId="0BEC627E" w14:textId="77777777" w:rsidR="00145066" w:rsidRPr="001A526F" w:rsidRDefault="00145066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AFB4E11" w14:textId="630581B9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Ja: 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.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… (imię i nazwisko osoby upoważnionej do reprezentowania podmiotu udostępniającego zasoby) Działając w imieniu i na rzecz: ……………………………………………………………………………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………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68757F1C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CD5A86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4291470" w14:textId="7EE476E9" w:rsidR="00A20B2E" w:rsidRDefault="00E20CE2" w:rsidP="00CD5A86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7250CF7" w14:textId="6CB7D835" w:rsidR="00A20B2E" w:rsidRPr="00A20B2E" w:rsidRDefault="00A20B2E" w:rsidP="00A20B2E">
      <w:pPr>
        <w:jc w:val="right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507EDA">
        <w:rPr>
          <w:rFonts w:ascii="Verdana" w:hAnsi="Verdana"/>
          <w:b/>
          <w:bCs/>
          <w:sz w:val="20"/>
          <w:szCs w:val="20"/>
        </w:rPr>
        <w:t>9</w:t>
      </w:r>
    </w:p>
    <w:p w14:paraId="22C35164" w14:textId="7EA32621" w:rsidR="00145066" w:rsidRDefault="00145066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FAAD3C" w14:textId="52D4AA57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397B9C0" w14:textId="2EBDD50A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3A2B5C0" w14:textId="77777777" w:rsidR="00225D60" w:rsidRDefault="00225D60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6F1CB9" w14:textId="068B22D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lastRenderedPageBreak/>
        <w:t>Umowa Nr …………… - WZÓR</w:t>
      </w:r>
    </w:p>
    <w:p w14:paraId="68ADB980" w14:textId="44781310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ZD.404.</w:t>
      </w:r>
      <w:r w:rsidR="00BD3271">
        <w:rPr>
          <w:rFonts w:ascii="Verdana" w:eastAsia="Times New Roman" w:hAnsi="Verdana" w:cs="Times New Roman"/>
          <w:b/>
          <w:sz w:val="20"/>
          <w:szCs w:val="20"/>
          <w:lang w:eastAsia="pl-PL"/>
        </w:rPr>
        <w:t>21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.2022.JD</w:t>
      </w:r>
    </w:p>
    <w:p w14:paraId="6BB24A99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31E4CD6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awarta w dniu </w:t>
      </w:r>
      <w:r w:rsidRPr="00A20B2E">
        <w:rPr>
          <w:rFonts w:ascii="Verdana" w:hAnsi="Verdana" w:cs="Times New Roman"/>
          <w:b/>
          <w:sz w:val="20"/>
          <w:szCs w:val="20"/>
        </w:rPr>
        <w:t>………………… roku</w:t>
      </w:r>
      <w:r w:rsidRPr="00A20B2E">
        <w:rPr>
          <w:rFonts w:ascii="Verdana" w:hAnsi="Verdana" w:cs="Times New Roman"/>
          <w:sz w:val="20"/>
          <w:szCs w:val="20"/>
        </w:rPr>
        <w:t xml:space="preserve"> w Starogardzie Gda</w:t>
      </w:r>
      <w:r w:rsidRPr="00A20B2E">
        <w:rPr>
          <w:rFonts w:ascii="Verdana" w:eastAsia="TimesNewRoman" w:hAnsi="Verdana" w:cs="Times New Roman"/>
          <w:sz w:val="20"/>
          <w:szCs w:val="20"/>
        </w:rPr>
        <w:t>ń</w:t>
      </w:r>
      <w:r w:rsidRPr="00A20B2E">
        <w:rPr>
          <w:rFonts w:ascii="Verdana" w:hAnsi="Verdana" w:cs="Times New Roman"/>
          <w:sz w:val="20"/>
          <w:szCs w:val="20"/>
        </w:rPr>
        <w:t>skim pomi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dzy:</w:t>
      </w:r>
    </w:p>
    <w:p w14:paraId="31A827E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A20B2E">
        <w:rPr>
          <w:rFonts w:ascii="Verdana" w:hAnsi="Verdana" w:cs="Times New Roman"/>
          <w:sz w:val="20"/>
          <w:szCs w:val="20"/>
        </w:rPr>
        <w:t xml:space="preserve">zwanym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1B0FBA1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561B5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20B2E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508D353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wany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A20B2E">
        <w:rPr>
          <w:rFonts w:ascii="Verdana" w:hAnsi="Verdana" w:cs="Times New Roman"/>
          <w:sz w:val="20"/>
          <w:szCs w:val="20"/>
        </w:rPr>
        <w:t>reprezentowany przez :</w:t>
      </w:r>
    </w:p>
    <w:p w14:paraId="543E687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7939E0D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73628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196FD4E" w14:textId="2C9E1CFC" w:rsidR="00A20B2E" w:rsidRPr="00225D60" w:rsidRDefault="00A20B2E" w:rsidP="00225D60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  <w:r w:rsidR="008A460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Rozbudowa drogi powiatowej nr 2718G w miejscowości Rywałd w zakresie budowy chodnika</w:t>
      </w:r>
      <w:r w:rsidR="00332E54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i</w:t>
      </w:r>
      <w:r w:rsidR="00225D60" w:rsidRPr="00B45C3D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zjazdów”</w:t>
      </w:r>
      <w:r w:rsidR="00225D60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godnie z ofertą, która stanowi załącznik nr 1 do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raz w oparciu o postanowienia Specyfikacji Warunków Zamówienia(dalej SWZ) wraz z wyjaśnieniami/odpowiedziami na pytania. Oferta Wykonawcy została wybrana przez Zamawiającego jako najkorzystniejsza w wyniku postępowania o udzielenie zamówienia publicznego w trybie podstawowym.</w:t>
      </w:r>
    </w:p>
    <w:p w14:paraId="08805848" w14:textId="77777777" w:rsidR="00A20B2E" w:rsidRPr="00A20B2E" w:rsidRDefault="00A20B2E" w:rsidP="00A20B2E">
      <w:pPr>
        <w:shd w:val="clear" w:color="auto" w:fill="FFFFFF"/>
        <w:spacing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A20B2E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Pr="00A20B2E">
        <w:rPr>
          <w:rFonts w:ascii="Verdana" w:eastAsia="Times New Roman" w:hAnsi="Verdana" w:cs="Times New Roman"/>
          <w:b/>
          <w:sz w:val="20"/>
          <w:szCs w:val="20"/>
          <w:lang w:val="pl" w:eastAsia="pl-PL"/>
        </w:rPr>
        <w:t>45233222-1</w:t>
      </w:r>
    </w:p>
    <w:p w14:paraId="3EC76573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028BB576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4BD2AB0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281B6BF9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3F09E542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A20B2E">
        <w:rPr>
          <w:rFonts w:ascii="Verdana" w:eastAsia="Times New Roman" w:hAnsi="Verdana" w:cs="Times New Roman"/>
          <w:b/>
          <w:color w:val="000000"/>
          <w:sz w:val="20"/>
          <w:szCs w:val="20"/>
          <w:vertAlign w:val="superscript"/>
          <w:lang w:eastAsia="pl-PL"/>
        </w:rPr>
        <w:t>*</w:t>
      </w:r>
    </w:p>
    <w:p w14:paraId="79ACD87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6FA002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FE4188D" w14:textId="0B73E998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8D51859" w14:textId="77777777" w:rsidR="008B25C7" w:rsidRPr="00A20B2E" w:rsidRDefault="008B25C7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C0D1CD" w14:textId="215921B9" w:rsidR="00814808" w:rsidRPr="00814808" w:rsidRDefault="00DD3E7B" w:rsidP="00814808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1A526F">
        <w:rPr>
          <w:rFonts w:ascii="Verdana" w:hAnsi="Verdana"/>
        </w:rPr>
        <w:t>Rozpocz</w:t>
      </w:r>
      <w:r w:rsidRPr="001A526F">
        <w:rPr>
          <w:rFonts w:ascii="Verdana" w:eastAsia="TimesNewRoman" w:hAnsi="Verdana"/>
        </w:rPr>
        <w:t>ę</w:t>
      </w:r>
      <w:r w:rsidRPr="001A526F">
        <w:rPr>
          <w:rFonts w:ascii="Verdana" w:hAnsi="Verdana"/>
        </w:rPr>
        <w:t>cie robót okre</w:t>
      </w:r>
      <w:r w:rsidRPr="001A526F">
        <w:rPr>
          <w:rFonts w:ascii="Verdana" w:eastAsia="TimesNewRoman" w:hAnsi="Verdana"/>
        </w:rPr>
        <w:t>ś</w:t>
      </w:r>
      <w:r w:rsidRPr="001A526F">
        <w:rPr>
          <w:rFonts w:ascii="Verdana" w:hAnsi="Verdana"/>
        </w:rPr>
        <w:t xml:space="preserve">lonych w </w:t>
      </w:r>
      <w:r w:rsidRPr="001A526F">
        <w:rPr>
          <w:rFonts w:ascii="Verdana" w:hAnsi="Verdana"/>
          <w:b/>
          <w:bCs/>
        </w:rPr>
        <w:t>§ 1</w:t>
      </w:r>
      <w:r w:rsidRPr="001A526F">
        <w:rPr>
          <w:rFonts w:ascii="Verdana" w:hAnsi="Verdana"/>
        </w:rPr>
        <w:t>, ustala si</w:t>
      </w:r>
      <w:r w:rsidRPr="001A526F">
        <w:rPr>
          <w:rFonts w:ascii="Verdana" w:eastAsia="TimesNewRoman" w:hAnsi="Verdana"/>
        </w:rPr>
        <w:t xml:space="preserve">ę </w:t>
      </w:r>
      <w:r w:rsidRPr="001A526F">
        <w:rPr>
          <w:rFonts w:ascii="Verdana" w:hAnsi="Verdana"/>
        </w:rPr>
        <w:t>na dzie</w:t>
      </w:r>
      <w:r w:rsidRPr="001A526F">
        <w:rPr>
          <w:rFonts w:ascii="Verdana" w:eastAsia="TimesNewRoman" w:hAnsi="Verdana"/>
        </w:rPr>
        <w:t xml:space="preserve">ń </w:t>
      </w:r>
      <w:r w:rsidRPr="001A526F">
        <w:rPr>
          <w:rFonts w:ascii="Verdana" w:hAnsi="Verdana"/>
        </w:rPr>
        <w:t>przekazania terenu budowy, co nast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pi w okresie do 14 dni kalendarzowych, licz</w:t>
      </w:r>
      <w:r w:rsidRPr="001A526F">
        <w:rPr>
          <w:rFonts w:ascii="Verdana" w:eastAsia="TimesNewRoman" w:hAnsi="Verdana"/>
        </w:rPr>
        <w:t>ą</w:t>
      </w:r>
      <w:r w:rsidRPr="001A526F">
        <w:rPr>
          <w:rFonts w:ascii="Verdana" w:hAnsi="Verdana"/>
        </w:rPr>
        <w:t>c od daty podpisania niniejszej umowy</w:t>
      </w:r>
      <w:r>
        <w:rPr>
          <w:rFonts w:ascii="Verdana" w:hAnsi="Verdana"/>
        </w:rPr>
        <w:t>.</w:t>
      </w:r>
    </w:p>
    <w:p w14:paraId="2E018A50" w14:textId="3E3D88AE" w:rsidR="00A20B2E" w:rsidRPr="00814808" w:rsidRDefault="00A20B2E" w:rsidP="00D7702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mowa w </w:t>
      </w:r>
      <w:r w:rsidRPr="008148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0C23F02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C036B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E00200A" w14:textId="1A315D8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2DCB3E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D9E864" w14:textId="51AFCD3F" w:rsidR="00A20B2E" w:rsidRPr="00A20B2E" w:rsidRDefault="00A20B2E" w:rsidP="00A20B2E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 xml:space="preserve">Wykonawca ustanawia Kierownika </w:t>
      </w:r>
      <w:r w:rsidR="00A976FA">
        <w:rPr>
          <w:rFonts w:ascii="Verdana" w:hAnsi="Verdana"/>
          <w:sz w:val="20"/>
          <w:szCs w:val="20"/>
        </w:rPr>
        <w:t>robót/</w:t>
      </w:r>
      <w:r w:rsidRPr="00A20B2E">
        <w:rPr>
          <w:rFonts w:ascii="Verdana" w:hAnsi="Verdana"/>
          <w:sz w:val="20"/>
          <w:szCs w:val="20"/>
        </w:rPr>
        <w:t>budowy w osobie ……………</w:t>
      </w:r>
      <w:r w:rsidR="00145066">
        <w:rPr>
          <w:rFonts w:ascii="Verdana" w:hAnsi="Verdana"/>
          <w:sz w:val="20"/>
          <w:szCs w:val="20"/>
        </w:rPr>
        <w:t>……….</w:t>
      </w:r>
      <w:r w:rsidRPr="00A20B2E">
        <w:rPr>
          <w:rFonts w:ascii="Verdana" w:hAnsi="Verdana"/>
          <w:sz w:val="20"/>
          <w:szCs w:val="20"/>
        </w:rPr>
        <w:t xml:space="preserve">…………. posiadającego uprawnienia budowlane do kierowania robotami budowlanymi bez ograniczeń  w specjalności </w:t>
      </w:r>
      <w:r w:rsidR="00145066">
        <w:rPr>
          <w:rFonts w:ascii="Verdana" w:hAnsi="Verdana"/>
          <w:sz w:val="20"/>
          <w:szCs w:val="20"/>
        </w:rPr>
        <w:t>drogowej lub równoważnej</w:t>
      </w:r>
      <w:r w:rsidRPr="00A20B2E">
        <w:rPr>
          <w:rFonts w:ascii="Verdana" w:hAnsi="Verdana"/>
          <w:sz w:val="20"/>
          <w:szCs w:val="20"/>
        </w:rPr>
        <w:t xml:space="preserve"> </w:t>
      </w:r>
    </w:p>
    <w:p w14:paraId="33B5061E" w14:textId="77777777" w:rsidR="00A20B2E" w:rsidRPr="00A20B2E" w:rsidRDefault="00A20B2E" w:rsidP="00A20B2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42B872C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1934B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708D95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7C57F8D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5F3179E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9DDE070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63A19E06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dzie k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dorazowo powiadamiał Zamawiającego i Inspektora Nadzoru telefonicznie i pisemnie o wypadkach, a tak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e szkodach na m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tku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               w momencie nast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pienia tego rodzaju zdarzenia.</w:t>
      </w:r>
    </w:p>
    <w:p w14:paraId="4A383381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 w ramach wynagrodzenia umownego zapewni i zrealizuje:</w:t>
      </w:r>
    </w:p>
    <w:p w14:paraId="691CC835" w14:textId="77777777" w:rsidR="00F14A71" w:rsidRPr="00873F7F" w:rsidRDefault="00F14A71" w:rsidP="00F14A7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ełną obsługę geodezyjną budowy,</w:t>
      </w:r>
    </w:p>
    <w:p w14:paraId="10398C1F" w14:textId="77777777" w:rsidR="00F14A71" w:rsidRPr="00873F7F" w:rsidRDefault="00F14A71" w:rsidP="00F14A7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szelkie badania i pomiary wynik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 z zapisów dokumentacji projektowej                             i specyfikacji technicznych wykonania i odbioru robót budowlanych (STWiORB), niezb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 xml:space="preserve">dne do wykonania kompletnego dzieła budowlanego. </w:t>
      </w:r>
    </w:p>
    <w:p w14:paraId="0AC14633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 przypadku zlecenia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/Inspektora Nadzoru b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sprawdz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ych, które nie potwierdz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s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gn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cia wymaganych parametrów okr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lonych w specyfikacjach technicznych wykonania i odbioru robót budowlanych (STWiORB), koszt wykonania tych b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ń </w:t>
      </w:r>
      <w:r w:rsidRPr="00873F7F">
        <w:rPr>
          <w:rFonts w:ascii="Verdana" w:hAnsi="Verdana"/>
          <w:sz w:val="20"/>
          <w:szCs w:val="20"/>
          <w:lang w:eastAsia="pl-PL"/>
        </w:rPr>
        <w:t>poniesie Wykonawca.</w:t>
      </w:r>
    </w:p>
    <w:p w14:paraId="33AECA33" w14:textId="77777777" w:rsidR="00F14A71" w:rsidRPr="00873F7F" w:rsidRDefault="00F14A71" w:rsidP="00F14A71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ykonawca, niezal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</w:t>
      </w:r>
      <w:r w:rsidRPr="00873F7F">
        <w:rPr>
          <w:rFonts w:ascii="Verdana" w:hAnsi="Verdana"/>
          <w:sz w:val="20"/>
          <w:szCs w:val="20"/>
          <w:lang w:eastAsia="pl-PL"/>
        </w:rPr>
        <w:t>nie od wykonywanych zada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ń</w:t>
      </w:r>
      <w:r w:rsidRPr="00873F7F">
        <w:rPr>
          <w:rFonts w:ascii="Verdana" w:hAnsi="Verdana"/>
          <w:sz w:val="20"/>
          <w:szCs w:val="20"/>
          <w:lang w:eastAsia="pl-PL"/>
        </w:rPr>
        <w:t>, przyjmuje pełn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ą </w:t>
      </w:r>
      <w:r w:rsidRPr="00873F7F">
        <w:rPr>
          <w:rFonts w:ascii="Verdana" w:hAnsi="Verdana"/>
          <w:sz w:val="20"/>
          <w:szCs w:val="20"/>
          <w:lang w:eastAsia="pl-PL"/>
        </w:rPr>
        <w:t>odpowiedzialn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ść </w:t>
      </w:r>
      <w:r w:rsidRPr="00873F7F">
        <w:rPr>
          <w:rFonts w:ascii="Verdana" w:hAnsi="Verdana"/>
          <w:sz w:val="20"/>
          <w:szCs w:val="20"/>
          <w:lang w:eastAsia="pl-PL"/>
        </w:rPr>
        <w:t>za:</w:t>
      </w:r>
    </w:p>
    <w:p w14:paraId="538FDECB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przy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ę</w:t>
      </w:r>
      <w:r w:rsidRPr="00873F7F">
        <w:rPr>
          <w:rFonts w:ascii="Verdana" w:hAnsi="Verdana"/>
          <w:sz w:val="20"/>
          <w:szCs w:val="20"/>
          <w:lang w:eastAsia="pl-PL"/>
        </w:rPr>
        <w:t>ty teren budowy do dnia protokolarnego odbioru przez Zamawia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jego cało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ś</w:t>
      </w:r>
      <w:r w:rsidRPr="00873F7F">
        <w:rPr>
          <w:rFonts w:ascii="Verdana" w:hAnsi="Verdana"/>
          <w:sz w:val="20"/>
          <w:szCs w:val="20"/>
          <w:lang w:eastAsia="pl-PL"/>
        </w:rPr>
        <w:t>ci,</w:t>
      </w:r>
    </w:p>
    <w:p w14:paraId="5162EA89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wszystkie roboty realizowane przez podwykonawców i koordynac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 xml:space="preserve">ę </w:t>
      </w:r>
      <w:r w:rsidRPr="00873F7F">
        <w:rPr>
          <w:rFonts w:ascii="Verdana" w:hAnsi="Verdana"/>
          <w:sz w:val="20"/>
          <w:szCs w:val="20"/>
          <w:lang w:eastAsia="pl-PL"/>
        </w:rPr>
        <w:t>tych robót,</w:t>
      </w:r>
    </w:p>
    <w:p w14:paraId="5ACC6CF9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bie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żą</w:t>
      </w:r>
      <w:r w:rsidRPr="00873F7F">
        <w:rPr>
          <w:rFonts w:ascii="Verdana" w:hAnsi="Verdana"/>
          <w:sz w:val="20"/>
          <w:szCs w:val="20"/>
          <w:lang w:eastAsia="pl-PL"/>
        </w:rPr>
        <w:t>ce i chronologiczne prowadzenie pełnej dokumentacji budowy,</w:t>
      </w:r>
    </w:p>
    <w:p w14:paraId="6F7D792D" w14:textId="77777777" w:rsidR="00F14A71" w:rsidRPr="00873F7F" w:rsidRDefault="00F14A71" w:rsidP="00F14A71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sz w:val="20"/>
          <w:szCs w:val="20"/>
          <w:lang w:eastAsia="pl-PL"/>
        </w:rPr>
      </w:pPr>
      <w:r w:rsidRPr="00873F7F">
        <w:rPr>
          <w:rFonts w:ascii="Verdana" w:hAnsi="Verdana"/>
          <w:sz w:val="20"/>
          <w:szCs w:val="20"/>
          <w:lang w:eastAsia="pl-PL"/>
        </w:rPr>
        <w:t>utrzymanie oznakowania terenu budowy, w tym oznakowania obowi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zuj</w:t>
      </w:r>
      <w:r w:rsidRPr="00873F7F">
        <w:rPr>
          <w:rFonts w:ascii="Verdana" w:eastAsia="TimesNewRoman" w:hAnsi="Verdana"/>
          <w:sz w:val="20"/>
          <w:szCs w:val="20"/>
          <w:lang w:eastAsia="pl-PL"/>
        </w:rPr>
        <w:t>ą</w:t>
      </w:r>
      <w:r w:rsidRPr="00873F7F">
        <w:rPr>
          <w:rFonts w:ascii="Verdana" w:hAnsi="Verdana"/>
          <w:sz w:val="20"/>
          <w:szCs w:val="20"/>
          <w:lang w:eastAsia="pl-PL"/>
        </w:rPr>
        <w:t>cego                      w czasie wykonania robót.</w:t>
      </w:r>
    </w:p>
    <w:p w14:paraId="2492963B" w14:textId="20A6AF4C" w:rsidR="00935B4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59FBCD1" w14:textId="4C1B7F55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5F0BED0" w14:textId="0FD510BA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BEF56E8" w14:textId="27E5E9FC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A4E2B02" w14:textId="77777777" w:rsidR="00F14A71" w:rsidRDefault="00F14A71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910199" w14:textId="77777777" w:rsidR="00935B4E" w:rsidRPr="00A20B2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F111C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lastRenderedPageBreak/>
        <w:t>§ 5</w:t>
      </w:r>
    </w:p>
    <w:p w14:paraId="31443047" w14:textId="1BF74086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7773048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FFCD668" w14:textId="5F6CC3CD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od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41BA199D" w14:textId="2A3C4DF9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ruchem pojazdów</w:t>
      </w:r>
      <w:r w:rsidR="00FC21D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echanicznych.</w:t>
      </w:r>
    </w:p>
    <w:p w14:paraId="1B7580F7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05E150E9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2FE9B191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334DE6F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EA32D2F" w14:textId="1282BE6A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3CCFA1A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5094388" w14:textId="40207C99" w:rsidR="00A20B2E" w:rsidRPr="00A20B2E" w:rsidRDefault="00A20B2E" w:rsidP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</w:t>
      </w:r>
      <w:r w:rsidR="000C7F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32A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P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ponosi za ni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70A1FB" w14:textId="77777777" w:rsidR="00A20B2E" w:rsidRPr="00A20B2E" w:rsidRDefault="00A20B2E" w:rsidP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F02F1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EF3C060" w14:textId="047A5A6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4EA816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8281969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563B8C5" w14:textId="0F34F249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lub inne równoważne dokumenty, wraz z oświadczeniami                         o podjęciu obowiązków Kierownika </w:t>
      </w:r>
      <w:r w:rsidR="00A976FA">
        <w:rPr>
          <w:rFonts w:ascii="Verdana" w:eastAsia="Times New Roman" w:hAnsi="Verdana" w:cs="Times New Roman"/>
          <w:iCs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>udowy wskazanego w ofercie.</w:t>
      </w:r>
    </w:p>
    <w:p w14:paraId="3DB43F6C" w14:textId="35F85216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kumentów, o których mowa w ust. 2</w:t>
      </w:r>
    </w:p>
    <w:p w14:paraId="46F1F49D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4B4217D5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41991654" w14:textId="77777777" w:rsidR="00A20B2E" w:rsidRPr="00A20B2E" w:rsidRDefault="00A20B2E" w:rsidP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28FA671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951974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A2541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425F17B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51D693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A20B2E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459995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A20B2E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5C5BF02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E18CA5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A20B2E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816E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10CCC4F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1AAE359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2 Dotyczy sytuacji, gdy zatrudnieni b</w:t>
      </w:r>
      <w:r w:rsidRPr="00A20B2E">
        <w:rPr>
          <w:rFonts w:ascii="Verdana" w:eastAsia="TimesNewRoman" w:hAnsi="Verdana"/>
          <w:sz w:val="20"/>
          <w:szCs w:val="20"/>
        </w:rPr>
        <w:t>ę</w:t>
      </w:r>
      <w:r w:rsidRPr="00A20B2E">
        <w:rPr>
          <w:rFonts w:ascii="Verdana" w:hAnsi="Verdana"/>
          <w:sz w:val="20"/>
          <w:szCs w:val="20"/>
        </w:rPr>
        <w:t>d</w:t>
      </w:r>
      <w:r w:rsidRPr="00A20B2E">
        <w:rPr>
          <w:rFonts w:ascii="Verdana" w:eastAsia="TimesNewRoman" w:hAnsi="Verdana"/>
          <w:sz w:val="20"/>
          <w:szCs w:val="20"/>
        </w:rPr>
        <w:t xml:space="preserve">ą </w:t>
      </w:r>
      <w:r w:rsidRPr="00A20B2E">
        <w:rPr>
          <w:rFonts w:ascii="Verdana" w:hAnsi="Verdana"/>
          <w:sz w:val="20"/>
          <w:szCs w:val="20"/>
        </w:rPr>
        <w:t>podwykonawcy wskazani w ofercie.</w:t>
      </w:r>
    </w:p>
    <w:p w14:paraId="2849C7B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3180126C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94F89A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B5FE1D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868EF91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CBB796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3F2E05B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639E237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4C3218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CE9688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715C810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04CFA06D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gwarancji za wady przedmiotu umowy </w:t>
      </w:r>
      <w:r w:rsidRPr="009B25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nosi 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2C4A1AD7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31F46826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084C3C9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FBC5A71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7E6A41A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5632477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61EBBDA0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67B7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E4B63F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D47BFF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9D605F" w14:textId="2AF615D9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7486E1F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97CF8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5C01E96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5064E40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498C8376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 zawarcia Umowy o podwykonawstwo 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E9C121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346E0BF7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CDCAE2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7DED3D3A" w14:textId="304C7981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nia, podpisane przez osoby upow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nione do reprezentowania skład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je Podwykonawców lub dowody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brak zaległ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z Umów o podwykonawstwo.</w:t>
      </w:r>
    </w:p>
    <w:p w14:paraId="1152E77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Dowodem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A20B2E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A20B2E">
        <w:rPr>
          <w:rFonts w:ascii="Verdana" w:hAnsi="Verdana" w:cs="Times New Roman"/>
          <w:sz w:val="20"/>
          <w:szCs w:val="20"/>
        </w:rPr>
        <w:t>z oryginałem.</w:t>
      </w:r>
    </w:p>
    <w:p w14:paraId="34866A6B" w14:textId="08FB7816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3AD487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9C1BC8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286B0CFE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2DDE46B7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434B972C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45F351C5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2294C3CA" w14:textId="6BE8950C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027F25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5788411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2136725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CC482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F9830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3A252CA4" w14:textId="1373F6E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2D4FB7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2E5BEE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 wykonanie przedmiotu umowy ustala s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oraz ponoszonych przez Wykonawcę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A20B2E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</w:p>
    <w:p w14:paraId="708996D2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A20B2E">
        <w:rPr>
          <w:rFonts w:ascii="Verdana" w:hAnsi="Verdana" w:cs="Times New Roman"/>
          <w:sz w:val="20"/>
          <w:szCs w:val="20"/>
        </w:rPr>
        <w:t>robót.</w:t>
      </w:r>
    </w:p>
    <w:p w14:paraId="696BDC90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konawca nie mo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</w:rPr>
        <w:t>żą</w:t>
      </w:r>
      <w:r w:rsidRPr="00A20B2E">
        <w:rPr>
          <w:rFonts w:ascii="Verdana" w:hAnsi="Verdana" w:cs="Times New Roman"/>
          <w:sz w:val="20"/>
          <w:szCs w:val="20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podwy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szenia wynagrodzenia, choci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>ń.</w:t>
      </w:r>
    </w:p>
    <w:p w14:paraId="69F97E44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236DDD8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D77FC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E4E7819" w14:textId="1FC04A31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2EEB0F98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362196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1575080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C150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243A308B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676509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2A2A7EDE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3B51DECB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, z zastrze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eniem ust. 2 pkt a i b ma obowi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4EDCEAE9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0C2CCC5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A78AA2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0F7E33B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77926BD6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                                 a Odbiorcą/Płatnikiem jest Powiatowy Zarząd Dróg w Starogardzie Gdańskim                                      ul. Mickiewicza 9, 83-200 Starogard Gdański.</w:t>
      </w:r>
    </w:p>
    <w:p w14:paraId="473FDCB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803289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2C389646" w14:textId="0AC2133D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268B68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1E9D379" w14:textId="5E28777C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ch zakryciu Wykonawca (Kierownik </w:t>
      </w:r>
      <w:r w:rsidR="00A976FA">
        <w:rPr>
          <w:rFonts w:ascii="Verdana" w:eastAsia="Times New Roman" w:hAnsi="Verdana" w:cs="Times New Roman"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dowy)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52628CD7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29C203A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1313C91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7915FE2C" w14:textId="1C8E099C" w:rsid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umentacje powykonawczą</w:t>
      </w:r>
    </w:p>
    <w:p w14:paraId="1013631E" w14:textId="648FD143" w:rsidR="007D74C8" w:rsidRPr="007D74C8" w:rsidRDefault="007D74C8" w:rsidP="007D74C8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D74C8">
        <w:rPr>
          <w:rFonts w:ascii="Verdana" w:hAnsi="Verdana"/>
        </w:rPr>
        <w:t>dziennik budowy,</w:t>
      </w:r>
    </w:p>
    <w:p w14:paraId="5BC4CC21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7D7E86E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20FC80A8" w14:textId="628A926F" w:rsid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enia Kierownika </w:t>
      </w:r>
      <w:r w:rsidR="00A976FA">
        <w:rPr>
          <w:rFonts w:ascii="Verdana" w:eastAsia="Times New Roman" w:hAnsi="Verdana" w:cs="Times New Roman"/>
          <w:sz w:val="20"/>
          <w:szCs w:val="20"/>
          <w:lang w:eastAsia="pl-PL"/>
        </w:rPr>
        <w:t>robót/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dowy ,o których mowa w art.57 ust.1 pkt 2 lit „a”, lit”b” ustawy Prawo Budowlane,</w:t>
      </w:r>
    </w:p>
    <w:p w14:paraId="7920A4F5" w14:textId="64A57D66" w:rsidR="007D74C8" w:rsidRPr="007D74C8" w:rsidRDefault="007D74C8" w:rsidP="007D74C8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D74C8">
        <w:rPr>
          <w:rFonts w:ascii="Verdana" w:hAnsi="Verdana"/>
        </w:rPr>
        <w:t xml:space="preserve">powykonawczą inwentaryzację geodezyjną lub powykonawczy operat geodezyjny wraz z dokumentami potwierdzającymi jego złożenie do właściwego ośrodka geodezji, </w:t>
      </w:r>
    </w:p>
    <w:p w14:paraId="68A0E45C" w14:textId="77777777" w:rsidR="00A20B2E" w:rsidRPr="00A20B2E" w:rsidRDefault="00A20B2E" w:rsidP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7F6599B9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77C75B85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360EED56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75B3C4FF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0C9952CA" w14:textId="77777777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7109D570" w14:textId="532D123E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214E238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4DB58CA4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8E15BE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rzed upływem okresu gwaran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8905F9A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25B05B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C1A4C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14DB1833" w14:textId="162FD2DB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3B8E5AA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3C0F1B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7F1C4995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7B3FE3F8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5D19914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E68E0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7FE3A8D0" w14:textId="274F76E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2E90AAE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BD02095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5A7ED90E" w14:textId="7089C20E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4F59E1A0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46319469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7175F73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6B5C0C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15B171D4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53689C32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F3CFD4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 xml:space="preserve">ci 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A20B2E">
        <w:rPr>
          <w:rFonts w:ascii="Verdana" w:hAnsi="Verdana" w:cs="Times New Roman"/>
          <w:sz w:val="20"/>
          <w:szCs w:val="20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wyst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powania nieprawidłow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11CCB7AD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75AF347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D7DE55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STWiORB), Zamawiający/Inspektor Nadzoru wyznaczy termin ich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D54374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ustalonej w dniu zawarci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mowy, bez podatku VAT lub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2D89A018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13CF823A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1AC3A5D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EBD05FC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49B843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2D2B180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944ADC9" w14:textId="31E4BAA8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ACBE68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4B5812E6" w14:textId="77777777" w:rsidR="00A20B2E" w:rsidRPr="00A20B2E" w:rsidRDefault="00A20B2E" w:rsidP="00A20B2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0CD9E86F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EB6ACD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61125926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7F2EFD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DE8715C" w14:textId="77777777" w:rsidR="00A20B2E" w:rsidRPr="00A20B2E" w:rsidRDefault="00A20B2E" w:rsidP="00A20B2E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951B73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EEF1FF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243E67B7" w14:textId="313F2A28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F411EA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091DA55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15C7D27" w14:textId="7EF9EC02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54E0057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3A21C0" w14:textId="4ABDA466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ofercie, tj. kwoty wynagrodzeni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..................................., co stanowi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  <w:r w:rsidR="003540DB">
        <w:rPr>
          <w:rFonts w:ascii="Verdana" w:eastAsia="Times New Roman" w:hAnsi="Verdana" w:cs="Times New Roman"/>
          <w:sz w:val="20"/>
          <w:szCs w:val="20"/>
          <w:lang w:eastAsia="pl-PL"/>
        </w:rPr>
        <w:t>....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 zł. (słownie </w:t>
      </w:r>
      <w:r w:rsidR="00FC21D1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otych:</w:t>
      </w:r>
      <w:r w:rsidR="00FC21D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........................................). </w:t>
      </w:r>
    </w:p>
    <w:p w14:paraId="252DA1C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2A3759A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33E384E4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3A6DE08A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244BF37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10C6D958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78CCDA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FBA3A7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16629771" w14:textId="604158C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45F8F83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F588F35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uPzp.</w:t>
      </w:r>
    </w:p>
    <w:p w14:paraId="637AD73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7A9E6510" w14:textId="77777777" w:rsidR="00A20B2E" w:rsidRPr="00A20B2E" w:rsidRDefault="00A20B2E" w:rsidP="00A20B2E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uzasadnionego powodu zaprzestał realizacji robót, tj. w sposób nieprzerwany nie realizuje ich przez okres co najmniej 14 dni,</w:t>
      </w:r>
    </w:p>
    <w:p w14:paraId="29981717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12" w:name="page76"/>
      <w:bookmarkEnd w:id="12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4ABAA5FF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757EFCE7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23B91EE2" w14:textId="77777777" w:rsidR="00A20B2E" w:rsidRPr="00A20B2E" w:rsidRDefault="00A20B2E" w:rsidP="00A20B2E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0FE28C6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0131567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5CCFB1AE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6E049D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terminie do 21 dni od daty odstąpienia od Umowy, Zamawiający przy udziale Wykonawcy sporządzi szczegółowy protokół inwentaryzacji robót w toku, według stanu na dzień odstąpienia,</w:t>
      </w:r>
    </w:p>
    <w:p w14:paraId="057E6693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5D31CD3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5A9AE9E8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40C6032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69D31BC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62DCA0CA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451151E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3" w:name="page77"/>
      <w:bookmarkEnd w:id="13"/>
    </w:p>
    <w:p w14:paraId="447EFF2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1044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1D02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1EA561D" w14:textId="7B57D30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347034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5F66C7A" w14:textId="77777777" w:rsidR="00A20B2E" w:rsidRPr="00A20B2E" w:rsidRDefault="00A20B2E" w:rsidP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9AC6B4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9C25F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7F6822EE" w14:textId="065608A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2D959467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10ED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A20B2E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7982E6D1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Administratorem przesyłanych danych jest: Powiatowy Zarząd Dróg w Starogardzie Gdańskim ul. Mickiewicza 9, 83-200 Starogard Gdański, email: </w:t>
      </w:r>
      <w:hyperlink r:id="rId10" w:history="1">
        <w:r w:rsidRPr="00A20B2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. </w:t>
      </w:r>
    </w:p>
    <w:p w14:paraId="2DDDD976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Kontakt do Inspektora ochrony danych: </w:t>
      </w:r>
      <w:hyperlink r:id="rId11" w:history="1">
        <w:r w:rsidRPr="00A20B2E">
          <w:rPr>
            <w:rFonts w:ascii="Verdana" w:eastAsia="Times New Roman" w:hAnsi="Verdana" w:cs="Times New Roman"/>
            <w:bCs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32EC4F52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Celem przetwarzania Państwa danych osobowych jest realizacja umowy lub podjęcie działań przed zawarciem umowy, która jest podstawą przetwarzania danych.</w:t>
      </w:r>
    </w:p>
    <w:p w14:paraId="2EABD342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10D455FC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3CF35134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Decyzje dotyczące Państwa danych osobowych nie będą podejmowane w sposób zautomatyzowany.</w:t>
      </w:r>
    </w:p>
    <w:p w14:paraId="5D7F1B9E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Państwa dane osobowe będą przechowywane 5 lat od ustania umowy zlecenia, w celach archiwalnych, podatkowych lub zabezpieczenia ewentualnych roszczeń.</w:t>
      </w:r>
    </w:p>
    <w:p w14:paraId="70537388" w14:textId="77777777" w:rsidR="00A20B2E" w:rsidRPr="00A20B2E" w:rsidRDefault="00A20B2E" w:rsidP="00A20B2E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4C842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3FD071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D05F1F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lastRenderedPageBreak/>
        <w:t>§ 18</w:t>
      </w:r>
    </w:p>
    <w:p w14:paraId="081F9CAC" w14:textId="5E6B08A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4B39168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CA1819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blicznych (tj. Dz. U. z 2019 r. poz. 2019 ze zm).</w:t>
      </w:r>
    </w:p>
    <w:p w14:paraId="470B57F7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93A7341" w14:textId="77777777" w:rsidR="00A20B2E" w:rsidRPr="00A20B2E" w:rsidRDefault="00A20B2E" w:rsidP="00A20B2E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A20B2E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2" w:history="1">
        <w:r w:rsidRPr="00A20B2E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6433E4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0927A34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F68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743D806F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76751197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0430C405" w14:textId="77777777" w:rsidR="00A20B2E" w:rsidRPr="00A20B2E" w:rsidRDefault="00A20B2E" w:rsidP="00A20B2E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DDCB886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9FDC2B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ACE689D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B9026C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42C6EA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9E6FF7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43A020A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6D130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37F9B68" w14:textId="77777777" w:rsidR="00A20B2E" w:rsidRPr="00A20B2E" w:rsidRDefault="00A20B2E" w:rsidP="00A20B2E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179B089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7643BF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811D745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F7C469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DACBE23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070FC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4F5B8B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1BCE3E8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6800C6D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969A6F0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0AD68E98" w:rsidR="00E6352B" w:rsidRPr="001A526F" w:rsidRDefault="00E6352B" w:rsidP="00A20B2E">
      <w:pPr>
        <w:rPr>
          <w:rFonts w:ascii="Verdana" w:hAnsi="Verdana"/>
          <w:sz w:val="20"/>
          <w:szCs w:val="20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08E7" w14:textId="77777777" w:rsidR="008654B0" w:rsidRDefault="008654B0" w:rsidP="007B13CE">
      <w:pPr>
        <w:spacing w:line="240" w:lineRule="auto"/>
      </w:pPr>
      <w:r>
        <w:separator/>
      </w:r>
    </w:p>
  </w:endnote>
  <w:endnote w:type="continuationSeparator" w:id="0">
    <w:p w14:paraId="2BFADA6C" w14:textId="77777777" w:rsidR="008654B0" w:rsidRDefault="008654B0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802791" w:rsidRDefault="00802791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802791" w:rsidRDefault="00802791">
    <w:pPr>
      <w:pStyle w:val="Stopka"/>
      <w:ind w:right="360"/>
    </w:pPr>
  </w:p>
  <w:p w14:paraId="2A3E00D8" w14:textId="77777777" w:rsidR="00802791" w:rsidRDefault="00802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8A51" w14:textId="77777777" w:rsidR="008654B0" w:rsidRDefault="008654B0" w:rsidP="007B13CE">
      <w:pPr>
        <w:spacing w:line="240" w:lineRule="auto"/>
      </w:pPr>
      <w:r>
        <w:separator/>
      </w:r>
    </w:p>
  </w:footnote>
  <w:footnote w:type="continuationSeparator" w:id="0">
    <w:p w14:paraId="3DD6792A" w14:textId="77777777" w:rsidR="008654B0" w:rsidRDefault="008654B0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1D22D7EE" w:rsidR="00802791" w:rsidRDefault="00D01841" w:rsidP="00D01841">
    <w:pPr>
      <w:pStyle w:val="Nagwek"/>
      <w:jc w:val="center"/>
      <w:rPr>
        <w:u w:val="single"/>
      </w:rPr>
    </w:pPr>
    <w:r>
      <w:rPr>
        <w:u w:val="single"/>
      </w:rPr>
      <w:t>PZD.404.</w:t>
    </w:r>
    <w:r w:rsidR="00BD3271">
      <w:rPr>
        <w:u w:val="single"/>
      </w:rPr>
      <w:t>21</w:t>
    </w:r>
    <w:r>
      <w:rPr>
        <w:u w:val="single"/>
      </w:rPr>
      <w:t>.2022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3473"/>
    <w:multiLevelType w:val="hybridMultilevel"/>
    <w:tmpl w:val="EF005688"/>
    <w:lvl w:ilvl="0" w:tplc="A5D6A9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BCD014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/>
        <w:i w:val="0"/>
        <w:sz w:val="20"/>
      </w:rPr>
    </w:lvl>
    <w:lvl w:ilvl="2" w:tplc="00C2919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F65A602E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996C4ADE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sz w:val="20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446E"/>
    <w:multiLevelType w:val="hybridMultilevel"/>
    <w:tmpl w:val="F2E87802"/>
    <w:lvl w:ilvl="0" w:tplc="E006FC16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976E8"/>
    <w:multiLevelType w:val="hybridMultilevel"/>
    <w:tmpl w:val="0246820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94045FD"/>
    <w:multiLevelType w:val="hybridMultilevel"/>
    <w:tmpl w:val="1B2E30D2"/>
    <w:lvl w:ilvl="0" w:tplc="5CF46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  <w:b w:val="0"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279335499">
    <w:abstractNumId w:val="14"/>
  </w:num>
  <w:num w:numId="2" w16cid:durableId="523597651">
    <w:abstractNumId w:val="16"/>
  </w:num>
  <w:num w:numId="3" w16cid:durableId="2108771775">
    <w:abstractNumId w:val="21"/>
  </w:num>
  <w:num w:numId="4" w16cid:durableId="403380731">
    <w:abstractNumId w:val="12"/>
  </w:num>
  <w:num w:numId="5" w16cid:durableId="1072119704">
    <w:abstractNumId w:val="20"/>
  </w:num>
  <w:num w:numId="6" w16cid:durableId="1218276249">
    <w:abstractNumId w:val="3"/>
  </w:num>
  <w:num w:numId="7" w16cid:durableId="524632685">
    <w:abstractNumId w:val="30"/>
  </w:num>
  <w:num w:numId="8" w16cid:durableId="145630989">
    <w:abstractNumId w:val="31"/>
  </w:num>
  <w:num w:numId="9" w16cid:durableId="465006300">
    <w:abstractNumId w:val="41"/>
  </w:num>
  <w:num w:numId="10" w16cid:durableId="2087140707">
    <w:abstractNumId w:val="34"/>
  </w:num>
  <w:num w:numId="11" w16cid:durableId="1727410557">
    <w:abstractNumId w:val="27"/>
  </w:num>
  <w:num w:numId="12" w16cid:durableId="944460334">
    <w:abstractNumId w:val="18"/>
  </w:num>
  <w:num w:numId="13" w16cid:durableId="1020277994">
    <w:abstractNumId w:val="32"/>
  </w:num>
  <w:num w:numId="14" w16cid:durableId="864289593">
    <w:abstractNumId w:val="35"/>
  </w:num>
  <w:num w:numId="15" w16cid:durableId="1773666496">
    <w:abstractNumId w:val="1"/>
  </w:num>
  <w:num w:numId="16" w16cid:durableId="2070616508">
    <w:abstractNumId w:val="23"/>
  </w:num>
  <w:num w:numId="17" w16cid:durableId="1964967897">
    <w:abstractNumId w:val="7"/>
  </w:num>
  <w:num w:numId="18" w16cid:durableId="2002393924">
    <w:abstractNumId w:val="25"/>
  </w:num>
  <w:num w:numId="19" w16cid:durableId="1480221029">
    <w:abstractNumId w:val="43"/>
  </w:num>
  <w:num w:numId="20" w16cid:durableId="1913857018">
    <w:abstractNumId w:val="40"/>
  </w:num>
  <w:num w:numId="21" w16cid:durableId="1808934495">
    <w:abstractNumId w:val="44"/>
  </w:num>
  <w:num w:numId="22" w16cid:durableId="368575438">
    <w:abstractNumId w:val="15"/>
  </w:num>
  <w:num w:numId="23" w16cid:durableId="1210994640">
    <w:abstractNumId w:val="42"/>
  </w:num>
  <w:num w:numId="24" w16cid:durableId="1328633072">
    <w:abstractNumId w:val="26"/>
  </w:num>
  <w:num w:numId="25" w16cid:durableId="1188061235">
    <w:abstractNumId w:val="37"/>
  </w:num>
  <w:num w:numId="26" w16cid:durableId="417143951">
    <w:abstractNumId w:val="2"/>
  </w:num>
  <w:num w:numId="27" w16cid:durableId="1091123245">
    <w:abstractNumId w:val="13"/>
  </w:num>
  <w:num w:numId="28" w16cid:durableId="113444333">
    <w:abstractNumId w:val="36"/>
  </w:num>
  <w:num w:numId="29" w16cid:durableId="961620027">
    <w:abstractNumId w:val="22"/>
  </w:num>
  <w:num w:numId="30" w16cid:durableId="1288781729">
    <w:abstractNumId w:val="6"/>
  </w:num>
  <w:num w:numId="31" w16cid:durableId="1281841114">
    <w:abstractNumId w:val="11"/>
  </w:num>
  <w:num w:numId="32" w16cid:durableId="1019618921">
    <w:abstractNumId w:val="24"/>
  </w:num>
  <w:num w:numId="33" w16cid:durableId="534850942">
    <w:abstractNumId w:val="39"/>
  </w:num>
  <w:num w:numId="34" w16cid:durableId="466433476">
    <w:abstractNumId w:val="33"/>
  </w:num>
  <w:num w:numId="35" w16cid:durableId="2033022529">
    <w:abstractNumId w:val="19"/>
  </w:num>
  <w:num w:numId="36" w16cid:durableId="1416974775">
    <w:abstractNumId w:val="5"/>
  </w:num>
  <w:num w:numId="37" w16cid:durableId="1010988387">
    <w:abstractNumId w:val="10"/>
  </w:num>
  <w:num w:numId="38" w16cid:durableId="950936557">
    <w:abstractNumId w:val="38"/>
  </w:num>
  <w:num w:numId="39" w16cid:durableId="552154187">
    <w:abstractNumId w:val="17"/>
  </w:num>
  <w:num w:numId="40" w16cid:durableId="1700004853">
    <w:abstractNumId w:val="29"/>
  </w:num>
  <w:num w:numId="41" w16cid:durableId="1047342922">
    <w:abstractNumId w:val="9"/>
  </w:num>
  <w:num w:numId="42" w16cid:durableId="6563491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44548305">
    <w:abstractNumId w:val="9"/>
  </w:num>
  <w:num w:numId="44" w16cid:durableId="1000549790">
    <w:abstractNumId w:val="4"/>
  </w:num>
  <w:num w:numId="45" w16cid:durableId="1541283251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05B24"/>
    <w:rsid w:val="00032A0B"/>
    <w:rsid w:val="000C7F11"/>
    <w:rsid w:val="000F3CDD"/>
    <w:rsid w:val="00104D84"/>
    <w:rsid w:val="001443FF"/>
    <w:rsid w:val="00145066"/>
    <w:rsid w:val="00190B1D"/>
    <w:rsid w:val="001A3DFF"/>
    <w:rsid w:val="001A526F"/>
    <w:rsid w:val="0020549F"/>
    <w:rsid w:val="0020775D"/>
    <w:rsid w:val="00211F7E"/>
    <w:rsid w:val="00212858"/>
    <w:rsid w:val="00225D60"/>
    <w:rsid w:val="002260BC"/>
    <w:rsid w:val="002269AD"/>
    <w:rsid w:val="00231DC7"/>
    <w:rsid w:val="00250929"/>
    <w:rsid w:val="0026645F"/>
    <w:rsid w:val="002A02E5"/>
    <w:rsid w:val="002B7111"/>
    <w:rsid w:val="002D0550"/>
    <w:rsid w:val="00311022"/>
    <w:rsid w:val="00320545"/>
    <w:rsid w:val="00332E54"/>
    <w:rsid w:val="003540DB"/>
    <w:rsid w:val="00354B2C"/>
    <w:rsid w:val="003A361E"/>
    <w:rsid w:val="003C3830"/>
    <w:rsid w:val="003D1558"/>
    <w:rsid w:val="003D21BF"/>
    <w:rsid w:val="003E03B1"/>
    <w:rsid w:val="003E25FC"/>
    <w:rsid w:val="003E4D46"/>
    <w:rsid w:val="003F1366"/>
    <w:rsid w:val="003F2D75"/>
    <w:rsid w:val="004162AE"/>
    <w:rsid w:val="00440061"/>
    <w:rsid w:val="00455B6A"/>
    <w:rsid w:val="00455F22"/>
    <w:rsid w:val="0049358C"/>
    <w:rsid w:val="0049366D"/>
    <w:rsid w:val="004D390B"/>
    <w:rsid w:val="004F53E7"/>
    <w:rsid w:val="004F76BC"/>
    <w:rsid w:val="00507EDA"/>
    <w:rsid w:val="00512D9C"/>
    <w:rsid w:val="00540619"/>
    <w:rsid w:val="005716FE"/>
    <w:rsid w:val="00596107"/>
    <w:rsid w:val="005B65E2"/>
    <w:rsid w:val="005B7B13"/>
    <w:rsid w:val="005D2646"/>
    <w:rsid w:val="0063450B"/>
    <w:rsid w:val="00645F72"/>
    <w:rsid w:val="006772D8"/>
    <w:rsid w:val="00680784"/>
    <w:rsid w:val="006978B0"/>
    <w:rsid w:val="006B59EA"/>
    <w:rsid w:val="006F0FCD"/>
    <w:rsid w:val="006F413A"/>
    <w:rsid w:val="00706BD4"/>
    <w:rsid w:val="00764E67"/>
    <w:rsid w:val="007713DF"/>
    <w:rsid w:val="007800CA"/>
    <w:rsid w:val="007B13CE"/>
    <w:rsid w:val="007B494D"/>
    <w:rsid w:val="007D74C8"/>
    <w:rsid w:val="007D7778"/>
    <w:rsid w:val="00802791"/>
    <w:rsid w:val="00814058"/>
    <w:rsid w:val="00814808"/>
    <w:rsid w:val="00842054"/>
    <w:rsid w:val="008654B0"/>
    <w:rsid w:val="00865DD6"/>
    <w:rsid w:val="00872237"/>
    <w:rsid w:val="0088467F"/>
    <w:rsid w:val="008A2FD7"/>
    <w:rsid w:val="008A4600"/>
    <w:rsid w:val="008A6EB7"/>
    <w:rsid w:val="008B25C7"/>
    <w:rsid w:val="008B5CA7"/>
    <w:rsid w:val="008C3A85"/>
    <w:rsid w:val="00910C9F"/>
    <w:rsid w:val="0091359B"/>
    <w:rsid w:val="009138CF"/>
    <w:rsid w:val="00925660"/>
    <w:rsid w:val="00935B4E"/>
    <w:rsid w:val="009A6365"/>
    <w:rsid w:val="009B2546"/>
    <w:rsid w:val="00A20B2E"/>
    <w:rsid w:val="00A3272D"/>
    <w:rsid w:val="00A56744"/>
    <w:rsid w:val="00A976FA"/>
    <w:rsid w:val="00AC11A5"/>
    <w:rsid w:val="00AE64FB"/>
    <w:rsid w:val="00B44AF8"/>
    <w:rsid w:val="00B45C3D"/>
    <w:rsid w:val="00B53DAD"/>
    <w:rsid w:val="00BC4A02"/>
    <w:rsid w:val="00BD3271"/>
    <w:rsid w:val="00C167B2"/>
    <w:rsid w:val="00C41096"/>
    <w:rsid w:val="00C9101F"/>
    <w:rsid w:val="00CD5A86"/>
    <w:rsid w:val="00D01841"/>
    <w:rsid w:val="00D04878"/>
    <w:rsid w:val="00D22248"/>
    <w:rsid w:val="00D407DF"/>
    <w:rsid w:val="00D47084"/>
    <w:rsid w:val="00D73322"/>
    <w:rsid w:val="00D74FD9"/>
    <w:rsid w:val="00DA3415"/>
    <w:rsid w:val="00DD1F7B"/>
    <w:rsid w:val="00DD3E7B"/>
    <w:rsid w:val="00E027D3"/>
    <w:rsid w:val="00E20CE2"/>
    <w:rsid w:val="00E6352B"/>
    <w:rsid w:val="00EF326D"/>
    <w:rsid w:val="00F14A71"/>
    <w:rsid w:val="00F34081"/>
    <w:rsid w:val="00F41F61"/>
    <w:rsid w:val="00F52AAA"/>
    <w:rsid w:val="00F87A90"/>
    <w:rsid w:val="00F94BF5"/>
    <w:rsid w:val="00FC21D1"/>
    <w:rsid w:val="00F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D6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zdstg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159</Words>
  <Characters>48958</Characters>
  <Application>Microsoft Office Word</Application>
  <DocSecurity>0</DocSecurity>
  <Lines>407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33</cp:revision>
  <cp:lastPrinted>2022-01-24T10:19:00Z</cp:lastPrinted>
  <dcterms:created xsi:type="dcterms:W3CDTF">2022-01-14T13:26:00Z</dcterms:created>
  <dcterms:modified xsi:type="dcterms:W3CDTF">2022-07-12T10:39:00Z</dcterms:modified>
</cp:coreProperties>
</file>